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0C6E" w14:textId="77777777" w:rsidR="00A97F8D" w:rsidRDefault="00A97F8D" w:rsidP="00B97C4F">
      <w:pPr>
        <w:spacing w:after="0" w:line="240" w:lineRule="auto"/>
      </w:pPr>
      <w:r>
        <w:separator/>
      </w:r>
    </w:p>
  </w:endnote>
  <w:endnote w:type="continuationSeparator" w:id="0">
    <w:p w14:paraId="77096FA0" w14:textId="77777777" w:rsidR="00A97F8D" w:rsidRDefault="00A97F8D" w:rsidP="00B97C4F">
      <w:pPr>
        <w:spacing w:after="0" w:line="240" w:lineRule="auto"/>
      </w:pPr>
      <w:r>
        <w:continuationSeparator/>
      </w:r>
    </w:p>
  </w:endnote>
  <w:endnote w:type="continuationNotice" w:id="1">
    <w:p w14:paraId="309DFCAE" w14:textId="77777777" w:rsidR="00A97F8D" w:rsidRDefault="00A97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C977" w14:textId="77777777" w:rsidR="00A97F8D" w:rsidRDefault="00A97F8D" w:rsidP="00B97C4F">
      <w:pPr>
        <w:spacing w:after="0" w:line="240" w:lineRule="auto"/>
      </w:pPr>
      <w:r>
        <w:separator/>
      </w:r>
    </w:p>
  </w:footnote>
  <w:footnote w:type="continuationSeparator" w:id="0">
    <w:p w14:paraId="766952E3" w14:textId="77777777" w:rsidR="00A97F8D" w:rsidRDefault="00A97F8D" w:rsidP="00B97C4F">
      <w:pPr>
        <w:spacing w:after="0" w:line="240" w:lineRule="auto"/>
      </w:pPr>
      <w:r>
        <w:continuationSeparator/>
      </w:r>
    </w:p>
  </w:footnote>
  <w:footnote w:type="continuationNotice" w:id="1">
    <w:p w14:paraId="5AD26D1D" w14:textId="77777777" w:rsidR="00A97F8D" w:rsidRDefault="00A97F8D">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97F8D"/>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54FF6"/>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5502"/>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10-21T05:42:00Z</dcterms:created>
  <dcterms:modified xsi:type="dcterms:W3CDTF">2025-10-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